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9F7" w:rsidRPr="00C338BA" w:rsidRDefault="003F69F7" w:rsidP="003F69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33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3F69F7" w:rsidRPr="00C338BA" w:rsidRDefault="003F69F7" w:rsidP="003F69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33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ИРОВСКАЯ ОБЛАСТЬ КОТЕЛЬНИЧСКИЙ РАЙОН</w:t>
      </w:r>
    </w:p>
    <w:p w:rsidR="003F69F7" w:rsidRPr="00C338BA" w:rsidRDefault="003F69F7" w:rsidP="003F69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33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</w:t>
      </w:r>
    </w:p>
    <w:p w:rsidR="003F69F7" w:rsidRPr="00C338BA" w:rsidRDefault="003F69F7" w:rsidP="003F69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33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ИСТОПОЛЬСКОГО СЕЛЬСКОГО ПОСЕЛЕНИЯ</w:t>
      </w:r>
    </w:p>
    <w:p w:rsidR="003F69F7" w:rsidRPr="00C338BA" w:rsidRDefault="003F69F7" w:rsidP="00F20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9B0" w:rsidRPr="00C338BA" w:rsidRDefault="005751F3" w:rsidP="00F20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09B0" w:rsidRPr="00C338BA" w:rsidRDefault="005751F3" w:rsidP="00F20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09B0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24                                                                                                          № </w:t>
      </w:r>
      <w:r w:rsidR="003F69F7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F209B0" w:rsidRPr="00C338BA" w:rsidRDefault="00F209B0" w:rsidP="00F20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. Чистополье</w:t>
      </w:r>
    </w:p>
    <w:p w:rsidR="003F69F7" w:rsidRPr="00C338BA" w:rsidRDefault="003F69F7" w:rsidP="00D06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69F7" w:rsidRPr="00C338BA" w:rsidRDefault="00EB75BA" w:rsidP="00D06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лана – графика проведения обследований (рейдов) </w:t>
      </w:r>
      <w:r w:rsidR="00C338BA" w:rsidRPr="00C3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6E477F" w:rsidRPr="00C3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и</w:t>
      </w:r>
      <w:r w:rsidR="00F209B0" w:rsidRPr="00C3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209B0" w:rsidRPr="00C3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топольского</w:t>
      </w:r>
      <w:proofErr w:type="spellEnd"/>
      <w:r w:rsidR="006E477F" w:rsidRPr="00C3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C3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209B0" w:rsidRPr="00C3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ельничс</w:t>
      </w:r>
      <w:r w:rsidRPr="00C3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о</w:t>
      </w:r>
      <w:proofErr w:type="spellEnd"/>
      <w:r w:rsidRPr="00C3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с целью выявления животных без владельцев</w:t>
      </w:r>
      <w:r w:rsidR="00F209B0" w:rsidRPr="00C3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C3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84096" w:rsidRDefault="00EB75BA" w:rsidP="00D06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надзорных животных</w:t>
      </w:r>
      <w:r w:rsidR="00C84096" w:rsidRPr="00C3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25089" w:rsidRPr="00C338BA" w:rsidRDefault="00025089" w:rsidP="00D06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51F3" w:rsidRPr="00025089" w:rsidRDefault="00D60515" w:rsidP="00025089">
      <w:pPr>
        <w:pStyle w:val="ConsPlusNormal"/>
        <w:ind w:firstLine="426"/>
        <w:jc w:val="both"/>
        <w:rPr>
          <w:kern w:val="36"/>
          <w:sz w:val="28"/>
          <w:szCs w:val="28"/>
          <w:lang w:eastAsia="ru-RU"/>
        </w:rPr>
      </w:pPr>
      <w:proofErr w:type="gramStart"/>
      <w:r w:rsidRPr="00D60515">
        <w:rPr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7.12.2018 N 489-ФЗ "Об ответственном обращении с животными и о внесении изменений в отдельные законодательные акты Российской Федерации", </w:t>
      </w:r>
      <w:r w:rsidRPr="00025089">
        <w:rPr>
          <w:sz w:val="28"/>
          <w:szCs w:val="28"/>
        </w:rPr>
        <w:t>р</w:t>
      </w:r>
      <w:r w:rsidR="005751F3" w:rsidRPr="00025089">
        <w:rPr>
          <w:kern w:val="36"/>
          <w:sz w:val="28"/>
          <w:szCs w:val="28"/>
          <w:lang w:eastAsia="ru-RU"/>
        </w:rPr>
        <w:t>аспоряжением управления ветеринарии Кировской области от 05.07.2023 № 98-Р "Об утверждении Порядка предотвращения причинения животными без владельцев вреда жизни или здоровью граждан</w:t>
      </w:r>
      <w:proofErr w:type="gramEnd"/>
      <w:r w:rsidR="005751F3" w:rsidRPr="00025089">
        <w:rPr>
          <w:kern w:val="36"/>
          <w:sz w:val="28"/>
          <w:szCs w:val="28"/>
          <w:lang w:eastAsia="ru-RU"/>
        </w:rPr>
        <w:t xml:space="preserve"> </w:t>
      </w:r>
      <w:proofErr w:type="gramStart"/>
      <w:r w:rsidR="005751F3" w:rsidRPr="00025089">
        <w:rPr>
          <w:kern w:val="36"/>
          <w:sz w:val="28"/>
          <w:szCs w:val="28"/>
          <w:lang w:eastAsia="ru-RU"/>
        </w:rPr>
        <w:t>на территории Кировской области"</w:t>
      </w:r>
      <w:r w:rsidRPr="00025089">
        <w:rPr>
          <w:kern w:val="36"/>
          <w:sz w:val="28"/>
          <w:szCs w:val="28"/>
          <w:lang w:eastAsia="ru-RU"/>
        </w:rPr>
        <w:t>,</w:t>
      </w:r>
      <w:r w:rsidR="005751F3" w:rsidRPr="00025089">
        <w:rPr>
          <w:kern w:val="36"/>
          <w:sz w:val="28"/>
          <w:szCs w:val="28"/>
          <w:lang w:eastAsia="ru-RU"/>
        </w:rPr>
        <w:t xml:space="preserve"> </w:t>
      </w:r>
      <w:r w:rsidR="001E2B12" w:rsidRPr="00025089">
        <w:rPr>
          <w:kern w:val="36"/>
          <w:sz w:val="28"/>
          <w:szCs w:val="28"/>
          <w:lang w:eastAsia="ru-RU"/>
        </w:rPr>
        <w:t>Постановление</w:t>
      </w:r>
      <w:r w:rsidR="00CA17DF">
        <w:rPr>
          <w:kern w:val="36"/>
          <w:sz w:val="28"/>
          <w:szCs w:val="28"/>
          <w:lang w:eastAsia="ru-RU"/>
        </w:rPr>
        <w:t>м</w:t>
      </w:r>
      <w:r w:rsidR="001E2B12" w:rsidRPr="00025089">
        <w:rPr>
          <w:kern w:val="36"/>
          <w:sz w:val="28"/>
          <w:szCs w:val="28"/>
          <w:lang w:eastAsia="ru-RU"/>
        </w:rPr>
        <w:t xml:space="preserve"> администрации </w:t>
      </w:r>
      <w:proofErr w:type="spellStart"/>
      <w:r w:rsidR="001E2B12" w:rsidRPr="00025089">
        <w:rPr>
          <w:kern w:val="36"/>
          <w:sz w:val="28"/>
          <w:szCs w:val="28"/>
          <w:lang w:eastAsia="ru-RU"/>
        </w:rPr>
        <w:t>Чистопольского</w:t>
      </w:r>
      <w:proofErr w:type="spellEnd"/>
      <w:r w:rsidR="001E2B12" w:rsidRPr="00025089">
        <w:rPr>
          <w:kern w:val="36"/>
          <w:sz w:val="28"/>
          <w:szCs w:val="28"/>
          <w:lang w:eastAsia="ru-RU"/>
        </w:rPr>
        <w:t xml:space="preserve"> сельского поселения от 14.03.2023 № 6 «</w:t>
      </w:r>
      <w:r w:rsidR="001E2B12" w:rsidRPr="00025089">
        <w:rPr>
          <w:sz w:val="28"/>
          <w:szCs w:val="28"/>
        </w:rPr>
        <w:t>Об утверждении правил выгула домашних животных и определении мест,</w:t>
      </w:r>
      <w:r w:rsidR="00025089" w:rsidRPr="00025089">
        <w:rPr>
          <w:sz w:val="28"/>
          <w:szCs w:val="28"/>
        </w:rPr>
        <w:t xml:space="preserve"> </w:t>
      </w:r>
      <w:r w:rsidR="001E2B12" w:rsidRPr="00025089">
        <w:rPr>
          <w:sz w:val="28"/>
          <w:szCs w:val="28"/>
        </w:rPr>
        <w:t xml:space="preserve">предназначенных для выгула домашних животных на территории </w:t>
      </w:r>
      <w:proofErr w:type="spellStart"/>
      <w:r w:rsidR="001E2B12" w:rsidRPr="00025089">
        <w:rPr>
          <w:sz w:val="28"/>
          <w:szCs w:val="28"/>
        </w:rPr>
        <w:t>Чистопольского</w:t>
      </w:r>
      <w:proofErr w:type="spellEnd"/>
      <w:r w:rsidR="001E2B12" w:rsidRPr="00025089">
        <w:rPr>
          <w:sz w:val="28"/>
          <w:szCs w:val="28"/>
        </w:rPr>
        <w:t xml:space="preserve"> сельского поселения </w:t>
      </w:r>
      <w:proofErr w:type="spellStart"/>
      <w:r w:rsidR="001E2B12" w:rsidRPr="00025089">
        <w:rPr>
          <w:sz w:val="28"/>
          <w:szCs w:val="28"/>
        </w:rPr>
        <w:t>Котельничского</w:t>
      </w:r>
      <w:proofErr w:type="spellEnd"/>
      <w:r w:rsidR="001E2B12" w:rsidRPr="00025089">
        <w:rPr>
          <w:sz w:val="28"/>
          <w:szCs w:val="28"/>
        </w:rPr>
        <w:t xml:space="preserve"> муниципального района Кировской области</w:t>
      </w:r>
      <w:r w:rsidR="00025089" w:rsidRPr="00025089">
        <w:rPr>
          <w:sz w:val="28"/>
          <w:szCs w:val="28"/>
        </w:rPr>
        <w:t xml:space="preserve">», </w:t>
      </w:r>
      <w:r w:rsidRPr="00D60515">
        <w:rPr>
          <w:sz w:val="28"/>
          <w:szCs w:val="28"/>
        </w:rPr>
        <w:t>Уставом</w:t>
      </w:r>
      <w:bookmarkStart w:id="0" w:name="_GoBack"/>
      <w:bookmarkEnd w:id="0"/>
      <w:r w:rsidRPr="00D60515">
        <w:rPr>
          <w:sz w:val="28"/>
          <w:szCs w:val="28"/>
        </w:rPr>
        <w:t xml:space="preserve"> муниципального образования </w:t>
      </w:r>
      <w:proofErr w:type="spellStart"/>
      <w:r w:rsidRPr="00D60515">
        <w:rPr>
          <w:sz w:val="28"/>
          <w:szCs w:val="28"/>
        </w:rPr>
        <w:t>Чистопольское</w:t>
      </w:r>
      <w:proofErr w:type="spellEnd"/>
      <w:r w:rsidRPr="00D60515">
        <w:rPr>
          <w:sz w:val="28"/>
          <w:szCs w:val="28"/>
        </w:rPr>
        <w:t xml:space="preserve"> сельское поселение </w:t>
      </w:r>
      <w:proofErr w:type="spellStart"/>
      <w:r w:rsidRPr="00D60515">
        <w:rPr>
          <w:sz w:val="28"/>
          <w:szCs w:val="28"/>
        </w:rPr>
        <w:t>Котельничского</w:t>
      </w:r>
      <w:proofErr w:type="spellEnd"/>
      <w:r w:rsidRPr="00D60515">
        <w:rPr>
          <w:sz w:val="28"/>
          <w:szCs w:val="28"/>
        </w:rPr>
        <w:t xml:space="preserve"> района Кировской област</w:t>
      </w:r>
      <w:r w:rsidRPr="00025089">
        <w:rPr>
          <w:sz w:val="28"/>
          <w:szCs w:val="28"/>
        </w:rPr>
        <w:t xml:space="preserve">и, </w:t>
      </w:r>
      <w:r w:rsidR="005751F3" w:rsidRPr="00025089">
        <w:rPr>
          <w:kern w:val="36"/>
          <w:sz w:val="28"/>
          <w:szCs w:val="28"/>
          <w:lang w:eastAsia="ru-RU"/>
        </w:rPr>
        <w:t>администрация</w:t>
      </w:r>
      <w:r w:rsidR="003F69F7" w:rsidRPr="00025089">
        <w:rPr>
          <w:kern w:val="36"/>
          <w:sz w:val="28"/>
          <w:szCs w:val="28"/>
          <w:lang w:eastAsia="ru-RU"/>
        </w:rPr>
        <w:t xml:space="preserve"> </w:t>
      </w:r>
      <w:proofErr w:type="spellStart"/>
      <w:r w:rsidR="003F69F7" w:rsidRPr="00025089">
        <w:rPr>
          <w:kern w:val="36"/>
          <w:sz w:val="28"/>
          <w:szCs w:val="28"/>
          <w:lang w:eastAsia="ru-RU"/>
        </w:rPr>
        <w:t>Чистопольского</w:t>
      </w:r>
      <w:proofErr w:type="spellEnd"/>
      <w:r w:rsidR="003F69F7" w:rsidRPr="00025089">
        <w:rPr>
          <w:kern w:val="36"/>
          <w:sz w:val="28"/>
          <w:szCs w:val="28"/>
          <w:lang w:eastAsia="ru-RU"/>
        </w:rPr>
        <w:t xml:space="preserve"> сельского поселения </w:t>
      </w:r>
      <w:proofErr w:type="spellStart"/>
      <w:r w:rsidR="003F69F7" w:rsidRPr="00025089">
        <w:rPr>
          <w:kern w:val="36"/>
          <w:sz w:val="28"/>
          <w:szCs w:val="28"/>
          <w:lang w:eastAsia="ru-RU"/>
        </w:rPr>
        <w:t>Котельничского</w:t>
      </w:r>
      <w:proofErr w:type="spellEnd"/>
      <w:r w:rsidR="003F69F7" w:rsidRPr="00025089">
        <w:rPr>
          <w:kern w:val="36"/>
          <w:sz w:val="28"/>
          <w:szCs w:val="28"/>
          <w:lang w:eastAsia="ru-RU"/>
        </w:rPr>
        <w:t xml:space="preserve"> района Кировской области ПОСТАНОВЛЯЕТ:</w:t>
      </w:r>
      <w:proofErr w:type="gramEnd"/>
    </w:p>
    <w:p w:rsidR="00C338BA" w:rsidRPr="00C338BA" w:rsidRDefault="00EB75BA" w:rsidP="00C338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338BA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рабоч</w:t>
      </w:r>
      <w:r w:rsidR="00C338BA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C338BA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C338BA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338BA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и проведению </w:t>
      </w:r>
      <w:r w:rsidR="00C338BA" w:rsidRPr="00C33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едований</w:t>
      </w:r>
      <w:r w:rsidR="00C338BA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C338BA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дов</w:t>
      </w:r>
      <w:r w:rsidR="00C338BA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38BA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8BA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338BA" w:rsidRPr="00C33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и </w:t>
      </w:r>
      <w:proofErr w:type="spellStart"/>
      <w:r w:rsidR="00C338BA" w:rsidRPr="00C33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топольского</w:t>
      </w:r>
      <w:proofErr w:type="spellEnd"/>
      <w:r w:rsidR="00C338BA" w:rsidRPr="00C33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C338BA" w:rsidRPr="00C33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ельничского</w:t>
      </w:r>
      <w:proofErr w:type="spellEnd"/>
      <w:r w:rsidR="00C338BA" w:rsidRPr="00C338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с целью выявления животных без владельцев, безнадзорных животных </w:t>
      </w:r>
      <w:r w:rsidR="00C338BA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C338BA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38BA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75BA" w:rsidRPr="00C338BA" w:rsidRDefault="00C338BA" w:rsidP="00C338BA">
      <w:pPr>
        <w:spacing w:after="0" w:line="240" w:lineRule="auto"/>
        <w:ind w:right="-2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75BA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– график проведения обследований (рейдов) </w:t>
      </w:r>
      <w:r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B75BA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proofErr w:type="spellStart"/>
      <w:r w:rsidR="005751F3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го</w:t>
      </w:r>
      <w:proofErr w:type="spellEnd"/>
      <w:r w:rsidR="005751F3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5751F3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чс</w:t>
      </w:r>
      <w:r w:rsidR="003F69F7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3F69F7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 </w:t>
      </w:r>
      <w:r w:rsidR="005751F3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явления животных без владельцев, безнадзорных животных</w:t>
      </w:r>
      <w:r w:rsidR="00EB75BA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537F6E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75BA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F69F7" w:rsidRPr="00C338BA" w:rsidRDefault="00C338BA" w:rsidP="00C338BA">
      <w:pPr>
        <w:spacing w:after="0" w:line="240" w:lineRule="auto"/>
        <w:ind w:right="-2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69F7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 официальном сайте органов местного самоуправления </w:t>
      </w:r>
      <w:proofErr w:type="spellStart"/>
      <w:r w:rsidR="003F69F7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чского</w:t>
      </w:r>
      <w:proofErr w:type="spellEnd"/>
      <w:r w:rsidR="003F69F7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hyperlink r:id="rId7" w:tooltip="http://www.kotelnich-msu.ru/" w:history="1">
        <w:r w:rsidR="003F69F7" w:rsidRPr="00C338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kotelnich-msu.ru</w:t>
        </w:r>
      </w:hyperlink>
      <w:r w:rsidR="003F69F7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.</w:t>
      </w:r>
    </w:p>
    <w:p w:rsidR="003F69F7" w:rsidRPr="00C338BA" w:rsidRDefault="003F69F7" w:rsidP="003F69F7">
      <w:pPr>
        <w:spacing w:after="0" w:line="240" w:lineRule="auto"/>
        <w:ind w:right="-2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025089" w:rsidRDefault="00025089" w:rsidP="00025089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25089" w:rsidRDefault="00025089" w:rsidP="00025089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69F7" w:rsidRPr="00025089" w:rsidRDefault="003F69F7" w:rsidP="00025089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508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025089" w:rsidRPr="00025089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дминистрации</w:t>
      </w:r>
      <w:r w:rsidR="00025089" w:rsidRPr="0002508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                                     </w:t>
      </w:r>
      <w:r w:rsidR="0002508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</w:t>
      </w:r>
      <w:r w:rsidR="00025089" w:rsidRPr="0002508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</w:t>
      </w:r>
      <w:r w:rsidR="00025089" w:rsidRPr="00025089">
        <w:rPr>
          <w:rFonts w:ascii="Times New Roman" w:hAnsi="Times New Roman" w:cs="Times New Roman"/>
          <w:sz w:val="28"/>
          <w:szCs w:val="28"/>
          <w:lang w:eastAsia="hi-IN" w:bidi="hi-IN"/>
        </w:rPr>
        <w:t>С.Ю. Ломакин</w:t>
      </w:r>
    </w:p>
    <w:p w:rsidR="00025089" w:rsidRDefault="00025089" w:rsidP="00C338BA">
      <w:pPr>
        <w:tabs>
          <w:tab w:val="left" w:pos="7503"/>
        </w:tabs>
        <w:suppressAutoHyphens/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38BA" w:rsidRPr="00C338BA" w:rsidRDefault="00C338BA" w:rsidP="00C338BA">
      <w:pPr>
        <w:tabs>
          <w:tab w:val="left" w:pos="7503"/>
        </w:tabs>
        <w:suppressAutoHyphens/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38B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Pr="00EF5A1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</w:p>
    <w:p w:rsidR="00C338BA" w:rsidRDefault="00C338BA" w:rsidP="00C338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Pr="00EF5A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EF5A1F" w:rsidRPr="00EF5A1F" w:rsidRDefault="00EF5A1F" w:rsidP="00C338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8BA" w:rsidRPr="00EF5A1F" w:rsidRDefault="00C338BA" w:rsidP="00C338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C338BA" w:rsidRPr="00EF5A1F" w:rsidRDefault="00C338BA" w:rsidP="00C338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5A1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го</w:t>
      </w:r>
      <w:proofErr w:type="spellEnd"/>
      <w:r w:rsidRPr="00EF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C338BA" w:rsidRPr="00EF5A1F" w:rsidRDefault="00C338BA" w:rsidP="00C338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5A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чского</w:t>
      </w:r>
      <w:proofErr w:type="spellEnd"/>
      <w:r w:rsidRPr="00EF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C338BA" w:rsidRPr="00EF5A1F" w:rsidRDefault="00C338BA" w:rsidP="00C338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1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</w:p>
    <w:p w:rsidR="00C338BA" w:rsidRDefault="00C338BA" w:rsidP="00C338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3.2024 № 13</w:t>
      </w:r>
    </w:p>
    <w:p w:rsidR="00EF5A1F" w:rsidRPr="00EF5A1F" w:rsidRDefault="00EF5A1F" w:rsidP="00C338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8BA" w:rsidRPr="00C338BA" w:rsidRDefault="00C338BA" w:rsidP="00C338B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8BA" w:rsidRPr="00025089" w:rsidRDefault="00C338BA" w:rsidP="0002508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5089">
        <w:rPr>
          <w:rFonts w:ascii="Times New Roman" w:hAnsi="Times New Roman" w:cs="Times New Roman"/>
          <w:b/>
          <w:sz w:val="28"/>
          <w:szCs w:val="28"/>
          <w:lang w:eastAsia="ru-RU"/>
        </w:rPr>
        <w:t>Рабочая группа</w:t>
      </w:r>
    </w:p>
    <w:p w:rsidR="00C338BA" w:rsidRDefault="00C338BA" w:rsidP="00025089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50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организации и проведению </w:t>
      </w:r>
      <w:r w:rsidRPr="000250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следований</w:t>
      </w:r>
      <w:r w:rsidRPr="000250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(рейдов) на </w:t>
      </w:r>
      <w:r w:rsidRPr="000250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рритории </w:t>
      </w:r>
      <w:proofErr w:type="spellStart"/>
      <w:r w:rsidRPr="000250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истопольского</w:t>
      </w:r>
      <w:proofErr w:type="spellEnd"/>
      <w:r w:rsidRPr="000250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0250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тельничского</w:t>
      </w:r>
      <w:proofErr w:type="spellEnd"/>
      <w:r w:rsidRPr="000250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йона с целью выявления животных без владельцев, безнадзорных животных</w:t>
      </w:r>
    </w:p>
    <w:p w:rsidR="00025089" w:rsidRPr="00025089" w:rsidRDefault="00025089" w:rsidP="00025089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338BA" w:rsidRDefault="00C338BA" w:rsidP="00C338BA">
      <w:pPr>
        <w:tabs>
          <w:tab w:val="left" w:pos="7503"/>
        </w:tabs>
        <w:suppressAutoHyphens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 рабочей группы:</w:t>
      </w:r>
    </w:p>
    <w:p w:rsidR="00C338BA" w:rsidRPr="00C338BA" w:rsidRDefault="00C338BA" w:rsidP="00C338BA">
      <w:pPr>
        <w:tabs>
          <w:tab w:val="left" w:pos="7503"/>
        </w:tabs>
        <w:suppressAutoHyphens/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</w:t>
      </w:r>
      <w:r w:rsidRPr="00C338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C338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</w:t>
      </w:r>
      <w:r w:rsidRPr="00C338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.Ю. Ломакин</w:t>
      </w:r>
      <w:r w:rsidR="009C19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8-83342-5-22-45)</w:t>
      </w:r>
    </w:p>
    <w:p w:rsidR="00C338BA" w:rsidRPr="00C338BA" w:rsidRDefault="00C338BA" w:rsidP="00C338BA">
      <w:pPr>
        <w:tabs>
          <w:tab w:val="left" w:pos="7503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38BA">
        <w:rPr>
          <w:rFonts w:ascii="Times New Roman" w:eastAsia="Calibri" w:hAnsi="Times New Roman" w:cs="Times New Roman"/>
          <w:sz w:val="28"/>
          <w:szCs w:val="28"/>
          <w:lang w:eastAsia="ru-RU"/>
        </w:rPr>
        <w:t>Члены</w:t>
      </w:r>
      <w:r w:rsidR="000250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чей группы</w:t>
      </w:r>
      <w:r w:rsidRPr="00C338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EF5A1F" w:rsidRPr="00EF5A1F" w:rsidRDefault="00C338BA" w:rsidP="00EF5A1F">
      <w:pPr>
        <w:tabs>
          <w:tab w:val="left" w:pos="7503"/>
        </w:tabs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</w:t>
      </w:r>
      <w:r w:rsidR="00EF5A1F" w:rsidRPr="00EF5A1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областного государственного бюджетного учреждения</w:t>
      </w:r>
      <w:r w:rsidR="00EF5A1F" w:rsidRPr="00EF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A1F" w:rsidRPr="00EF5A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="00EF5A1F" w:rsidRPr="00EF5A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чская</w:t>
      </w:r>
      <w:proofErr w:type="spellEnd"/>
      <w:r w:rsidR="00EF5A1F" w:rsidRPr="00EF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ая станция по борьбе</w:t>
      </w:r>
      <w:r w:rsidR="00EF5A1F" w:rsidRPr="00EF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A1F" w:rsidRPr="00EF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олезнями животных" </w:t>
      </w:r>
      <w:r w:rsidR="00EF5A1F" w:rsidRPr="00EF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согласованию); </w:t>
      </w:r>
    </w:p>
    <w:p w:rsidR="00C338BA" w:rsidRPr="00C338BA" w:rsidRDefault="00EF5A1F" w:rsidP="00C338BA">
      <w:pPr>
        <w:tabs>
          <w:tab w:val="left" w:pos="7503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C338BA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ковый уполномоченный полиции  МО МВ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="00C338BA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чский</w:t>
      </w:r>
      <w:proofErr w:type="spellEnd"/>
      <w:r w:rsidR="00C338BA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(по согласованию)</w:t>
      </w:r>
      <w: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38BA" w:rsidRPr="00C338BA" w:rsidRDefault="00C338BA" w:rsidP="00C338BA">
      <w:pPr>
        <w:tabs>
          <w:tab w:val="left" w:pos="7503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38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пециалист </w:t>
      </w:r>
      <w:r w:rsidR="00EF5A1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2</w:t>
      </w:r>
      <w:r w:rsidRPr="00C338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т</w:t>
      </w:r>
      <w:r w:rsidR="00EF5A1F">
        <w:rPr>
          <w:rFonts w:ascii="Times New Roman" w:eastAsia="Calibri" w:hAnsi="Times New Roman" w:cs="Times New Roman"/>
          <w:sz w:val="28"/>
          <w:szCs w:val="28"/>
          <w:lang w:eastAsia="ru-RU"/>
        </w:rPr>
        <w:t>егории –</w:t>
      </w:r>
      <w:r w:rsidRPr="00C338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5A1F">
        <w:rPr>
          <w:rFonts w:ascii="Times New Roman" w:eastAsia="Calibri" w:hAnsi="Times New Roman" w:cs="Times New Roman"/>
          <w:sz w:val="28"/>
          <w:szCs w:val="28"/>
          <w:lang w:eastAsia="ru-RU"/>
        </w:rPr>
        <w:t>Демина Т</w:t>
      </w:r>
      <w:r w:rsidRPr="00C338BA">
        <w:rPr>
          <w:rFonts w:ascii="Times New Roman" w:eastAsia="Calibri" w:hAnsi="Times New Roman" w:cs="Times New Roman"/>
          <w:sz w:val="28"/>
          <w:szCs w:val="28"/>
          <w:lang w:eastAsia="ru-RU"/>
        </w:rPr>
        <w:t>.В.</w:t>
      </w:r>
    </w:p>
    <w:p w:rsidR="003F69F7" w:rsidRPr="00C338BA" w:rsidRDefault="003F69F7" w:rsidP="00C840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686" w:rsidRPr="00C338BA" w:rsidRDefault="001E7686" w:rsidP="00C840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E7686" w:rsidRPr="00C338BA" w:rsidSect="0002508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EF5A1F" w:rsidRPr="00C338BA" w:rsidRDefault="00EF5A1F" w:rsidP="00EF5A1F">
      <w:pPr>
        <w:tabs>
          <w:tab w:val="left" w:pos="7503"/>
        </w:tabs>
        <w:suppressAutoHyphens/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38B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:rsidR="00EF5A1F" w:rsidRDefault="00EF5A1F" w:rsidP="00C840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096" w:rsidRDefault="00C84096" w:rsidP="00C840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EF5A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EF5A1F" w:rsidRPr="00C338BA" w:rsidRDefault="00EF5A1F" w:rsidP="00C840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42F" w:rsidRPr="00C338BA" w:rsidRDefault="0007342F" w:rsidP="00C840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3F69F7" w:rsidRPr="00C338BA" w:rsidRDefault="003F69F7" w:rsidP="00C840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ого</w:t>
      </w:r>
      <w:proofErr w:type="spellEnd"/>
      <w:r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096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84096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84096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4096" w:rsidRPr="00C338BA" w:rsidRDefault="00C84096" w:rsidP="00C840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F69F7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ьнич</w:t>
      </w:r>
      <w:r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3F69F7" w:rsidRPr="00C338BA" w:rsidRDefault="003F69F7" w:rsidP="00C840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</w:p>
    <w:p w:rsidR="00D06605" w:rsidRPr="00C338BA" w:rsidRDefault="00BD275F" w:rsidP="00D066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A2784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69F7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37F6E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2A2784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F69F7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2784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F69F7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2784"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06605" w:rsidRPr="00C338BA" w:rsidRDefault="00D06605" w:rsidP="00D066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75BA" w:rsidRPr="00C338BA" w:rsidRDefault="00EB75BA" w:rsidP="00EB75BA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75BA" w:rsidRPr="00C338BA" w:rsidRDefault="00EB75BA" w:rsidP="003F69F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38BA">
        <w:rPr>
          <w:rFonts w:ascii="Times New Roman" w:hAnsi="Times New Roman" w:cs="Times New Roman"/>
          <w:b/>
          <w:sz w:val="28"/>
          <w:szCs w:val="28"/>
        </w:rPr>
        <w:t xml:space="preserve">План – график </w:t>
      </w:r>
      <w:r w:rsidR="003F69F7" w:rsidRPr="00C3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обследований (рейдов) территории </w:t>
      </w:r>
      <w:proofErr w:type="spellStart"/>
      <w:r w:rsidR="003F69F7" w:rsidRPr="00C3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топольского</w:t>
      </w:r>
      <w:proofErr w:type="spellEnd"/>
      <w:r w:rsidR="003F69F7" w:rsidRPr="00C3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3F69F7" w:rsidRPr="00C3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ельничского</w:t>
      </w:r>
      <w:proofErr w:type="spellEnd"/>
      <w:r w:rsidR="003F69F7" w:rsidRPr="00C3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с целью выявления животных без владельцев, безнадзорных животных</w:t>
      </w:r>
    </w:p>
    <w:p w:rsidR="003F69F7" w:rsidRPr="00C338BA" w:rsidRDefault="003F69F7" w:rsidP="003F69F7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38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2977"/>
        <w:gridCol w:w="2693"/>
        <w:gridCol w:w="2409"/>
      </w:tblGrid>
      <w:tr w:rsidR="00EB75BA" w:rsidRPr="00C338BA" w:rsidTr="00537F6E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BA" w:rsidRPr="00C338BA" w:rsidRDefault="00EB75BA" w:rsidP="003F69F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38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EB75BA" w:rsidRPr="00C338BA" w:rsidRDefault="00EB75BA" w:rsidP="003F69F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C338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338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BA" w:rsidRPr="00C338BA" w:rsidRDefault="00EB75BA" w:rsidP="003F69F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38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BA" w:rsidRPr="00C338BA" w:rsidRDefault="00EB75BA" w:rsidP="001E76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38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BA" w:rsidRPr="00C338BA" w:rsidRDefault="00EB75BA" w:rsidP="003F69F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38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BA" w:rsidRPr="00C338BA" w:rsidRDefault="00EB75BA" w:rsidP="003F69F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38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B75BA" w:rsidRPr="00C338BA" w:rsidTr="00537F6E">
        <w:trPr>
          <w:trHeight w:val="2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BA" w:rsidRPr="00C338BA" w:rsidRDefault="00EB75BA" w:rsidP="001E76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8B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BA" w:rsidRPr="00C338BA" w:rsidRDefault="00EB75BA" w:rsidP="001E768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8B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бследований (рейдов) по выявлению животных без хозяев</w:t>
            </w:r>
            <w:r w:rsidR="001E7686" w:rsidRPr="00C338B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E7686" w:rsidRPr="00C33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езнадзорных животных</w:t>
            </w:r>
            <w:r w:rsidRPr="00C338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 w:rsidR="001E7686" w:rsidRPr="00C33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топольского</w:t>
            </w:r>
            <w:proofErr w:type="spellEnd"/>
            <w:r w:rsidR="001E7686" w:rsidRPr="00C33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="001E7686" w:rsidRPr="00C33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тельничского</w:t>
            </w:r>
            <w:proofErr w:type="spellEnd"/>
            <w:r w:rsidR="001E7686" w:rsidRPr="00C33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BA" w:rsidRPr="00C338BA" w:rsidRDefault="00EB75BA" w:rsidP="001E76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8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  <w:r w:rsidR="006E477F" w:rsidRPr="00C338BA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BA" w:rsidRPr="00C338BA" w:rsidRDefault="00EB75BA" w:rsidP="001E76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8BA">
              <w:rPr>
                <w:rFonts w:ascii="Times New Roman" w:eastAsia="Calibri" w:hAnsi="Times New Roman" w:cs="Times New Roman"/>
                <w:sz w:val="28"/>
                <w:szCs w:val="28"/>
              </w:rPr>
              <w:t>При отсутствии заяв</w:t>
            </w:r>
            <w:r w:rsidR="001E7686" w:rsidRPr="00C338BA">
              <w:rPr>
                <w:rFonts w:ascii="Times New Roman" w:eastAsia="Calibri" w:hAnsi="Times New Roman" w:cs="Times New Roman"/>
                <w:sz w:val="28"/>
                <w:szCs w:val="28"/>
              </w:rPr>
              <w:t>лений</w:t>
            </w:r>
            <w:r w:rsidRPr="00C338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населения – </w:t>
            </w:r>
            <w:r w:rsidR="006E477F" w:rsidRPr="00C338B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338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 в меся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BA" w:rsidRPr="00C338BA" w:rsidRDefault="001E7686" w:rsidP="001E768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38BA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1E7686" w:rsidRPr="00C338BA" w:rsidRDefault="001E7686" w:rsidP="00E33FEC">
      <w:pPr>
        <w:pStyle w:val="20"/>
        <w:shd w:val="clear" w:color="auto" w:fill="auto"/>
        <w:spacing w:before="0"/>
        <w:ind w:firstLine="740"/>
        <w:rPr>
          <w:rFonts w:cs="Times New Roman"/>
          <w:sz w:val="28"/>
          <w:szCs w:val="28"/>
        </w:rPr>
      </w:pPr>
    </w:p>
    <w:p w:rsidR="00537F6E" w:rsidRPr="00C338BA" w:rsidRDefault="00537F6E" w:rsidP="00E33FEC">
      <w:pPr>
        <w:pStyle w:val="20"/>
        <w:shd w:val="clear" w:color="auto" w:fill="auto"/>
        <w:spacing w:before="0"/>
        <w:ind w:firstLine="740"/>
        <w:rPr>
          <w:rFonts w:cs="Times New Roman"/>
          <w:sz w:val="28"/>
          <w:szCs w:val="28"/>
        </w:rPr>
      </w:pPr>
    </w:p>
    <w:sectPr w:rsidR="00537F6E" w:rsidRPr="00C338BA" w:rsidSect="00537F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7"/>
    <w:multiLevelType w:val="multilevel"/>
    <w:tmpl w:val="00000006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FC"/>
    <w:rsid w:val="00025089"/>
    <w:rsid w:val="0007342F"/>
    <w:rsid w:val="001330F3"/>
    <w:rsid w:val="001E2B12"/>
    <w:rsid w:val="001E7686"/>
    <w:rsid w:val="002318AB"/>
    <w:rsid w:val="002A2784"/>
    <w:rsid w:val="00387CA6"/>
    <w:rsid w:val="003921DD"/>
    <w:rsid w:val="003A0D4F"/>
    <w:rsid w:val="003C0F5C"/>
    <w:rsid w:val="003D7D7D"/>
    <w:rsid w:val="003F69F7"/>
    <w:rsid w:val="00453BBD"/>
    <w:rsid w:val="004E7DFC"/>
    <w:rsid w:val="004F7726"/>
    <w:rsid w:val="00537F6E"/>
    <w:rsid w:val="005574A0"/>
    <w:rsid w:val="005751F3"/>
    <w:rsid w:val="00675CC9"/>
    <w:rsid w:val="006D66E7"/>
    <w:rsid w:val="006E477F"/>
    <w:rsid w:val="007A319A"/>
    <w:rsid w:val="00816843"/>
    <w:rsid w:val="009403CA"/>
    <w:rsid w:val="009C19B7"/>
    <w:rsid w:val="00A17D11"/>
    <w:rsid w:val="00AC140C"/>
    <w:rsid w:val="00B94D38"/>
    <w:rsid w:val="00BC5FD4"/>
    <w:rsid w:val="00BD275F"/>
    <w:rsid w:val="00C338BA"/>
    <w:rsid w:val="00C84096"/>
    <w:rsid w:val="00CA17DF"/>
    <w:rsid w:val="00CF1367"/>
    <w:rsid w:val="00CF4EE9"/>
    <w:rsid w:val="00D06605"/>
    <w:rsid w:val="00D60515"/>
    <w:rsid w:val="00D7056C"/>
    <w:rsid w:val="00DB204D"/>
    <w:rsid w:val="00E00A1B"/>
    <w:rsid w:val="00E20857"/>
    <w:rsid w:val="00E24D74"/>
    <w:rsid w:val="00E33FEC"/>
    <w:rsid w:val="00E622C6"/>
    <w:rsid w:val="00EB75BA"/>
    <w:rsid w:val="00EF5A1F"/>
    <w:rsid w:val="00F03D84"/>
    <w:rsid w:val="00F209B0"/>
    <w:rsid w:val="00F9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C6"/>
  </w:style>
  <w:style w:type="paragraph" w:styleId="1">
    <w:name w:val="heading 1"/>
    <w:basedOn w:val="a"/>
    <w:next w:val="a"/>
    <w:link w:val="10"/>
    <w:uiPriority w:val="9"/>
    <w:qFormat/>
    <w:rsid w:val="00575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C84096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4">
    <w:name w:val="Заголовок записки Знак"/>
    <w:basedOn w:val="a0"/>
    <w:link w:val="a3"/>
    <w:rsid w:val="00C84096"/>
    <w:rPr>
      <w:rFonts w:ascii="Calibri" w:eastAsia="Times New Roman" w:hAnsi="Calibri" w:cs="Times New Roman"/>
    </w:rPr>
  </w:style>
  <w:style w:type="paragraph" w:customStyle="1" w:styleId="Style10">
    <w:name w:val="Style10"/>
    <w:basedOn w:val="a"/>
    <w:rsid w:val="00C84096"/>
    <w:pPr>
      <w:widowControl w:val="0"/>
      <w:autoSpaceDE w:val="0"/>
      <w:autoSpaceDN w:val="0"/>
      <w:adjustRightInd w:val="0"/>
      <w:spacing w:after="0" w:line="322" w:lineRule="exact"/>
      <w:ind w:firstLine="5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C84096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A3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319A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uiPriority w:val="99"/>
    <w:rsid w:val="00A17D11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17D11"/>
    <w:pPr>
      <w:widowControl w:val="0"/>
      <w:shd w:val="clear" w:color="auto" w:fill="FFFFFF"/>
      <w:spacing w:before="420" w:after="0" w:line="298" w:lineRule="exact"/>
      <w:jc w:val="both"/>
    </w:pPr>
    <w:rPr>
      <w:rFonts w:ascii="Times New Roman" w:hAnsi="Times New Roman"/>
    </w:rPr>
  </w:style>
  <w:style w:type="character" w:customStyle="1" w:styleId="21">
    <w:name w:val="Основной текст (2) + Курсив"/>
    <w:basedOn w:val="2"/>
    <w:uiPriority w:val="99"/>
    <w:rsid w:val="00A17D11"/>
    <w:rPr>
      <w:rFonts w:ascii="Times New Roman" w:hAnsi="Times New Roman"/>
      <w:i/>
      <w:iCs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A17D1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17D11"/>
    <w:pPr>
      <w:widowControl w:val="0"/>
      <w:shd w:val="clear" w:color="auto" w:fill="FFFFFF"/>
      <w:spacing w:before="240" w:after="360" w:line="240" w:lineRule="atLeas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uiPriority w:val="99"/>
    <w:rsid w:val="00E33FEC"/>
    <w:rPr>
      <w:rFonts w:ascii="Times New Roman" w:hAnsi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E33FEC"/>
    <w:rPr>
      <w:rFonts w:ascii="Times New Roman" w:hAnsi="Times New Roman"/>
      <w:i/>
      <w:iCs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E33FEC"/>
    <w:rPr>
      <w:rFonts w:ascii="Times New Roman" w:hAnsi="Times New Roman" w:cs="Times New Roman"/>
      <w:u w:val="none"/>
    </w:rPr>
  </w:style>
  <w:style w:type="character" w:customStyle="1" w:styleId="41">
    <w:name w:val="Основной текст (4) + Не курсив"/>
    <w:basedOn w:val="4"/>
    <w:uiPriority w:val="99"/>
    <w:rsid w:val="00E33FEC"/>
    <w:rPr>
      <w:rFonts w:ascii="Times New Roman" w:hAnsi="Times New Roman"/>
      <w:i w:val="0"/>
      <w:iCs w:val="0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E33FEC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E33FEC"/>
    <w:rPr>
      <w:rFonts w:ascii="Times New Roman" w:hAnsi="Times New Roman"/>
      <w:b/>
      <w:bCs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33FEC"/>
    <w:rPr>
      <w:rFonts w:ascii="Times New Roman" w:hAnsi="Times New Roman"/>
      <w:b/>
      <w:bCs/>
      <w:w w:val="100"/>
      <w:shd w:val="clear" w:color="auto" w:fill="FFFFFF"/>
    </w:rPr>
  </w:style>
  <w:style w:type="character" w:customStyle="1" w:styleId="52">
    <w:name w:val="Основной текст (5) + Не полужирный"/>
    <w:basedOn w:val="5"/>
    <w:uiPriority w:val="99"/>
    <w:rsid w:val="00E33FEC"/>
    <w:rPr>
      <w:rFonts w:ascii="Times New Roman" w:hAnsi="Times New Roman"/>
      <w:b w:val="0"/>
      <w:bCs w:val="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33FEC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b/>
      <w:bCs/>
    </w:rPr>
  </w:style>
  <w:style w:type="paragraph" w:customStyle="1" w:styleId="40">
    <w:name w:val="Основной текст (4)"/>
    <w:basedOn w:val="a"/>
    <w:link w:val="4"/>
    <w:uiPriority w:val="99"/>
    <w:rsid w:val="00E33FEC"/>
    <w:pPr>
      <w:widowControl w:val="0"/>
      <w:shd w:val="clear" w:color="auto" w:fill="FFFFFF"/>
      <w:spacing w:after="420" w:line="291" w:lineRule="exact"/>
      <w:jc w:val="center"/>
    </w:pPr>
    <w:rPr>
      <w:rFonts w:ascii="Times New Roman" w:hAnsi="Times New Roman"/>
      <w:i/>
      <w:iCs/>
    </w:rPr>
  </w:style>
  <w:style w:type="paragraph" w:customStyle="1" w:styleId="51">
    <w:name w:val="Основной текст (5)1"/>
    <w:basedOn w:val="a"/>
    <w:link w:val="5"/>
    <w:uiPriority w:val="99"/>
    <w:rsid w:val="00E33FEC"/>
    <w:pPr>
      <w:widowControl w:val="0"/>
      <w:shd w:val="clear" w:color="auto" w:fill="FFFFFF"/>
      <w:spacing w:after="0" w:line="296" w:lineRule="exact"/>
      <w:ind w:firstLine="820"/>
      <w:jc w:val="both"/>
    </w:pPr>
    <w:rPr>
      <w:rFonts w:ascii="Times New Roman" w:hAnsi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5751F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1E2B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0250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C6"/>
  </w:style>
  <w:style w:type="paragraph" w:styleId="1">
    <w:name w:val="heading 1"/>
    <w:basedOn w:val="a"/>
    <w:next w:val="a"/>
    <w:link w:val="10"/>
    <w:uiPriority w:val="9"/>
    <w:qFormat/>
    <w:rsid w:val="00575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C84096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4">
    <w:name w:val="Заголовок записки Знак"/>
    <w:basedOn w:val="a0"/>
    <w:link w:val="a3"/>
    <w:rsid w:val="00C84096"/>
    <w:rPr>
      <w:rFonts w:ascii="Calibri" w:eastAsia="Times New Roman" w:hAnsi="Calibri" w:cs="Times New Roman"/>
    </w:rPr>
  </w:style>
  <w:style w:type="paragraph" w:customStyle="1" w:styleId="Style10">
    <w:name w:val="Style10"/>
    <w:basedOn w:val="a"/>
    <w:rsid w:val="00C84096"/>
    <w:pPr>
      <w:widowControl w:val="0"/>
      <w:autoSpaceDE w:val="0"/>
      <w:autoSpaceDN w:val="0"/>
      <w:adjustRightInd w:val="0"/>
      <w:spacing w:after="0" w:line="322" w:lineRule="exact"/>
      <w:ind w:firstLine="5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C84096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A3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319A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uiPriority w:val="99"/>
    <w:rsid w:val="00A17D11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17D11"/>
    <w:pPr>
      <w:widowControl w:val="0"/>
      <w:shd w:val="clear" w:color="auto" w:fill="FFFFFF"/>
      <w:spacing w:before="420" w:after="0" w:line="298" w:lineRule="exact"/>
      <w:jc w:val="both"/>
    </w:pPr>
    <w:rPr>
      <w:rFonts w:ascii="Times New Roman" w:hAnsi="Times New Roman"/>
    </w:rPr>
  </w:style>
  <w:style w:type="character" w:customStyle="1" w:styleId="21">
    <w:name w:val="Основной текст (2) + Курсив"/>
    <w:basedOn w:val="2"/>
    <w:uiPriority w:val="99"/>
    <w:rsid w:val="00A17D11"/>
    <w:rPr>
      <w:rFonts w:ascii="Times New Roman" w:hAnsi="Times New Roman"/>
      <w:i/>
      <w:iCs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A17D1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17D11"/>
    <w:pPr>
      <w:widowControl w:val="0"/>
      <w:shd w:val="clear" w:color="auto" w:fill="FFFFFF"/>
      <w:spacing w:before="240" w:after="360" w:line="240" w:lineRule="atLeas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uiPriority w:val="99"/>
    <w:rsid w:val="00E33FEC"/>
    <w:rPr>
      <w:rFonts w:ascii="Times New Roman" w:hAnsi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E33FEC"/>
    <w:rPr>
      <w:rFonts w:ascii="Times New Roman" w:hAnsi="Times New Roman"/>
      <w:i/>
      <w:iCs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E33FEC"/>
    <w:rPr>
      <w:rFonts w:ascii="Times New Roman" w:hAnsi="Times New Roman" w:cs="Times New Roman"/>
      <w:u w:val="none"/>
    </w:rPr>
  </w:style>
  <w:style w:type="character" w:customStyle="1" w:styleId="41">
    <w:name w:val="Основной текст (4) + Не курсив"/>
    <w:basedOn w:val="4"/>
    <w:uiPriority w:val="99"/>
    <w:rsid w:val="00E33FEC"/>
    <w:rPr>
      <w:rFonts w:ascii="Times New Roman" w:hAnsi="Times New Roman"/>
      <w:i w:val="0"/>
      <w:iCs w:val="0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E33FEC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E33FEC"/>
    <w:rPr>
      <w:rFonts w:ascii="Times New Roman" w:hAnsi="Times New Roman"/>
      <w:b/>
      <w:bCs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33FEC"/>
    <w:rPr>
      <w:rFonts w:ascii="Times New Roman" w:hAnsi="Times New Roman"/>
      <w:b/>
      <w:bCs/>
      <w:w w:val="100"/>
      <w:shd w:val="clear" w:color="auto" w:fill="FFFFFF"/>
    </w:rPr>
  </w:style>
  <w:style w:type="character" w:customStyle="1" w:styleId="52">
    <w:name w:val="Основной текст (5) + Не полужирный"/>
    <w:basedOn w:val="5"/>
    <w:uiPriority w:val="99"/>
    <w:rsid w:val="00E33FEC"/>
    <w:rPr>
      <w:rFonts w:ascii="Times New Roman" w:hAnsi="Times New Roman"/>
      <w:b w:val="0"/>
      <w:bCs w:val="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33FEC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b/>
      <w:bCs/>
    </w:rPr>
  </w:style>
  <w:style w:type="paragraph" w:customStyle="1" w:styleId="40">
    <w:name w:val="Основной текст (4)"/>
    <w:basedOn w:val="a"/>
    <w:link w:val="4"/>
    <w:uiPriority w:val="99"/>
    <w:rsid w:val="00E33FEC"/>
    <w:pPr>
      <w:widowControl w:val="0"/>
      <w:shd w:val="clear" w:color="auto" w:fill="FFFFFF"/>
      <w:spacing w:after="420" w:line="291" w:lineRule="exact"/>
      <w:jc w:val="center"/>
    </w:pPr>
    <w:rPr>
      <w:rFonts w:ascii="Times New Roman" w:hAnsi="Times New Roman"/>
      <w:i/>
      <w:iCs/>
    </w:rPr>
  </w:style>
  <w:style w:type="paragraph" w:customStyle="1" w:styleId="51">
    <w:name w:val="Основной текст (5)1"/>
    <w:basedOn w:val="a"/>
    <w:link w:val="5"/>
    <w:uiPriority w:val="99"/>
    <w:rsid w:val="00E33FEC"/>
    <w:pPr>
      <w:widowControl w:val="0"/>
      <w:shd w:val="clear" w:color="auto" w:fill="FFFFFF"/>
      <w:spacing w:after="0" w:line="296" w:lineRule="exact"/>
      <w:ind w:firstLine="820"/>
      <w:jc w:val="both"/>
    </w:pPr>
    <w:rPr>
      <w:rFonts w:ascii="Times New Roman" w:hAnsi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5751F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1E2B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025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68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4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4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89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19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46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6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7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1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6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0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0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2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4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4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97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7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7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8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4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9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5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83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3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4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19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7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9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06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36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37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8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07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0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5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0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6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9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2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6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68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7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4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6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63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0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12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72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65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8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4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99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7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1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2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69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2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46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4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3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3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3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8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0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4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4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5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59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4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5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3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6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7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2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telnich-ms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FFC9-9041-4708-830C-F5130F03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Анастасия Анатольевна</dc:creator>
  <cp:lastModifiedBy>Пользователь Windows</cp:lastModifiedBy>
  <cp:revision>3</cp:revision>
  <cp:lastPrinted>2024-03-20T15:20:00Z</cp:lastPrinted>
  <dcterms:created xsi:type="dcterms:W3CDTF">2024-03-20T15:19:00Z</dcterms:created>
  <dcterms:modified xsi:type="dcterms:W3CDTF">2024-03-20T15:20:00Z</dcterms:modified>
</cp:coreProperties>
</file>